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A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Pr="009A7B65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6D168D" w:rsidRPr="009A7B65" w:rsidRDefault="006D168D" w:rsidP="006D168D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A7B65">
        <w:rPr>
          <w:rFonts w:ascii="Arial" w:hAnsi="Arial" w:cs="Arial"/>
          <w:b/>
          <w:bCs/>
          <w:sz w:val="28"/>
          <w:szCs w:val="28"/>
        </w:rPr>
        <w:t>„</w:t>
      </w:r>
      <w:r w:rsidR="00E326B5">
        <w:rPr>
          <w:rFonts w:ascii="Arial" w:hAnsi="Arial" w:cs="Arial"/>
          <w:b/>
          <w:bCs/>
          <w:sz w:val="28"/>
          <w:szCs w:val="28"/>
        </w:rPr>
        <w:t>Dostawa</w:t>
      </w:r>
      <w:r w:rsidRPr="009A7B65">
        <w:rPr>
          <w:rFonts w:ascii="Arial" w:hAnsi="Arial" w:cs="Arial"/>
          <w:b/>
          <w:bCs/>
          <w:sz w:val="28"/>
          <w:szCs w:val="28"/>
        </w:rPr>
        <w:t xml:space="preserve"> 4 ambulansów sanitarnych typu C</w:t>
      </w:r>
      <w:r w:rsidR="009F3396">
        <w:rPr>
          <w:rFonts w:ascii="Arial" w:hAnsi="Arial" w:cs="Arial"/>
          <w:b/>
          <w:bCs/>
          <w:sz w:val="28"/>
          <w:szCs w:val="28"/>
        </w:rPr>
        <w:t xml:space="preserve"> na potrzeby ratownictwa medycznego</w:t>
      </w:r>
      <w:r w:rsidRPr="009A7B65">
        <w:rPr>
          <w:rFonts w:ascii="Arial" w:hAnsi="Arial" w:cs="Arial"/>
          <w:b/>
          <w:bCs/>
          <w:sz w:val="28"/>
          <w:szCs w:val="28"/>
        </w:rPr>
        <w:t>”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 xml:space="preserve">Nr </w:t>
      </w:r>
      <w:r w:rsidR="0080152F" w:rsidRPr="009A7B65">
        <w:rPr>
          <w:rFonts w:ascii="Arial" w:hAnsi="Arial" w:cs="Arial"/>
          <w:b/>
          <w:sz w:val="24"/>
          <w:szCs w:val="24"/>
        </w:rPr>
        <w:t xml:space="preserve">referencyjny </w:t>
      </w:r>
      <w:r w:rsidRPr="009A7B65">
        <w:rPr>
          <w:rFonts w:ascii="Arial" w:hAnsi="Arial" w:cs="Arial"/>
          <w:b/>
          <w:sz w:val="24"/>
          <w:szCs w:val="24"/>
        </w:rPr>
        <w:t>postępowania</w:t>
      </w:r>
      <w:r w:rsidRPr="009A7B65">
        <w:rPr>
          <w:rFonts w:ascii="Arial" w:hAnsi="Arial" w:cs="Arial"/>
          <w:sz w:val="24"/>
          <w:szCs w:val="24"/>
        </w:rPr>
        <w:t xml:space="preserve">: </w:t>
      </w:r>
      <w:r w:rsidR="0080152F" w:rsidRPr="009A7B65">
        <w:rPr>
          <w:rFonts w:ascii="Arial" w:hAnsi="Arial" w:cs="Arial"/>
          <w:b/>
          <w:sz w:val="24"/>
          <w:szCs w:val="24"/>
        </w:rPr>
        <w:t>TZPiZI.3813/0</w:t>
      </w:r>
      <w:r w:rsidR="009F3396">
        <w:rPr>
          <w:rFonts w:ascii="Arial" w:hAnsi="Arial" w:cs="Arial"/>
          <w:b/>
          <w:sz w:val="24"/>
          <w:szCs w:val="24"/>
        </w:rPr>
        <w:t>5</w:t>
      </w:r>
      <w:r w:rsidR="00AC0FC1" w:rsidRPr="009A7B65">
        <w:rPr>
          <w:rFonts w:ascii="Arial" w:hAnsi="Arial" w:cs="Arial"/>
          <w:b/>
          <w:sz w:val="24"/>
          <w:szCs w:val="24"/>
        </w:rPr>
        <w:t>/D/19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 xml:space="preserve">ia w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BZP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pozostałych</w:t>
      </w:r>
      <w:proofErr w:type="gramEnd"/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W przypadku oferty wspólnej (konsorcjum) należy także wypełnić zestawienie tabelaryczne wskazując pełne nazwy wykonawców i ich adresy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6D168D" w:rsidRPr="009A7B65">
        <w:rPr>
          <w:rFonts w:ascii="Arial" w:hAnsi="Arial" w:cs="Arial"/>
          <w:sz w:val="24"/>
          <w:szCs w:val="24"/>
        </w:rPr>
        <w:t>a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go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D168D" w:rsidRPr="009A7B65">
        <w:rPr>
          <w:rFonts w:ascii="Arial" w:hAnsi="Arial" w:cs="Arial"/>
          <w:b/>
          <w:bCs/>
          <w:sz w:val="24"/>
          <w:szCs w:val="24"/>
        </w:rPr>
        <w:t>2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68CC">
        <w:rPr>
          <w:rFonts w:ascii="Arial" w:hAnsi="Arial" w:cs="Arial"/>
          <w:b/>
          <w:sz w:val="20"/>
          <w:szCs w:val="20"/>
        </w:rPr>
        <w:t>Samochód Bazowy: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A68C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  <w:sz w:val="16"/>
          <w:szCs w:val="16"/>
        </w:rPr>
        <w:t>(należy podać markę typ oraz rok produkcji pojazdu bazowego)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9A68CC">
        <w:rPr>
          <w:rFonts w:ascii="Arial" w:hAnsi="Arial" w:cs="Arial"/>
          <w:sz w:val="20"/>
          <w:szCs w:val="20"/>
        </w:rPr>
        <w:t>Zabudow</w:t>
      </w:r>
      <w:r>
        <w:rPr>
          <w:rFonts w:ascii="Arial" w:hAnsi="Arial" w:cs="Arial"/>
          <w:sz w:val="20"/>
          <w:szCs w:val="20"/>
        </w:rPr>
        <w:t>ę</w:t>
      </w:r>
      <w:r w:rsidRPr="009A68CC">
        <w:rPr>
          <w:rFonts w:ascii="Arial" w:hAnsi="Arial" w:cs="Arial"/>
          <w:sz w:val="20"/>
          <w:szCs w:val="20"/>
        </w:rPr>
        <w:t xml:space="preserve"> medyczną wykonała firma:</w:t>
      </w:r>
      <w:r w:rsidRPr="009A68CC">
        <w:rPr>
          <w:rFonts w:ascii="Arial" w:hAnsi="Arial" w:cs="Arial"/>
        </w:rPr>
        <w:t xml:space="preserve"> ………………………………..…</w:t>
      </w:r>
      <w:r>
        <w:rPr>
          <w:rFonts w:ascii="Arial" w:hAnsi="Arial" w:cs="Arial"/>
        </w:rPr>
        <w:t>……………………………………</w:t>
      </w:r>
      <w:r w:rsidRPr="009A68CC">
        <w:rPr>
          <w:rFonts w:ascii="Arial" w:hAnsi="Arial" w:cs="Arial"/>
        </w:rPr>
        <w:t>……………………………....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9A68C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9A68CC">
        <w:rPr>
          <w:rFonts w:ascii="Arial" w:hAnsi="Arial" w:cs="Arial"/>
          <w:sz w:val="16"/>
          <w:szCs w:val="16"/>
        </w:rPr>
        <w:t>(</w:t>
      </w:r>
      <w:proofErr w:type="gramStart"/>
      <w:r w:rsidRPr="009A68CC">
        <w:rPr>
          <w:rFonts w:ascii="Arial" w:hAnsi="Arial" w:cs="Arial"/>
          <w:sz w:val="16"/>
          <w:szCs w:val="16"/>
        </w:rPr>
        <w:t>należy</w:t>
      </w:r>
      <w:proofErr w:type="gramEnd"/>
      <w:r w:rsidRPr="009A68CC">
        <w:rPr>
          <w:rFonts w:ascii="Arial" w:hAnsi="Arial" w:cs="Arial"/>
          <w:sz w:val="16"/>
          <w:szCs w:val="16"/>
        </w:rPr>
        <w:t xml:space="preserve"> podać nazwę Wykonawcy, który wykonał zabudowę części medycznej)</w:t>
      </w:r>
    </w:p>
    <w:p w:rsidR="00733A5F" w:rsidRPr="009A7B65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386"/>
        <w:gridCol w:w="2258"/>
        <w:gridCol w:w="2443"/>
        <w:gridCol w:w="1809"/>
      </w:tblGrid>
      <w:tr w:rsidR="002245BB" w:rsidRPr="009A7B65" w:rsidTr="002245BB">
        <w:tc>
          <w:tcPr>
            <w:tcW w:w="8896" w:type="dxa"/>
            <w:gridSpan w:val="4"/>
          </w:tcPr>
          <w:p w:rsidR="002245BB" w:rsidRPr="005A2C7B" w:rsidRDefault="009A548C" w:rsidP="00304BDA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A2C7B">
              <w:rPr>
                <w:rFonts w:ascii="Arial" w:hAnsi="Arial" w:cs="Arial"/>
                <w:b/>
                <w:bCs/>
              </w:rPr>
              <w:t xml:space="preserve">Cena oferty - </w:t>
            </w:r>
            <w:r w:rsidR="00304BDA" w:rsidRPr="005A2C7B">
              <w:rPr>
                <w:rFonts w:ascii="Arial" w:hAnsi="Arial" w:cs="Arial"/>
                <w:bCs/>
              </w:rPr>
              <w:t>dostawa</w:t>
            </w:r>
            <w:r w:rsidR="006D168D" w:rsidRPr="005A2C7B">
              <w:rPr>
                <w:rFonts w:ascii="Arial" w:hAnsi="Arial" w:cs="Arial"/>
                <w:bCs/>
              </w:rPr>
              <w:t xml:space="preserve"> 4 ambulansów sanitarnych typu C</w:t>
            </w:r>
            <w:r w:rsidR="00304BDA" w:rsidRPr="005A2C7B">
              <w:rPr>
                <w:rFonts w:ascii="Arial" w:hAnsi="Arial" w:cs="Arial"/>
                <w:bCs/>
              </w:rPr>
              <w:t xml:space="preserve"> na potrzeby ratownictwa medycznego</w:t>
            </w:r>
          </w:p>
        </w:tc>
      </w:tr>
      <w:tr w:rsidR="0086069B" w:rsidRPr="009A7B65" w:rsidTr="00A8513A">
        <w:tc>
          <w:tcPr>
            <w:tcW w:w="2386" w:type="dxa"/>
            <w:vMerge w:val="restart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</w:t>
            </w:r>
            <w:proofErr w:type="gramStart"/>
            <w:r w:rsidRPr="005A2C7B">
              <w:rPr>
                <w:rFonts w:ascii="Arial" w:hAnsi="Arial" w:cs="Arial"/>
                <w:b/>
              </w:rPr>
              <w:t xml:space="preserve">ne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  <w:proofErr w:type="gramEnd"/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1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2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3</w:t>
            </w:r>
          </w:p>
        </w:tc>
      </w:tr>
      <w:tr w:rsidR="0086069B" w:rsidRPr="009A7B65" w:rsidTr="00A8513A">
        <w:tc>
          <w:tcPr>
            <w:tcW w:w="2386" w:type="dxa"/>
            <w:vMerge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</w:t>
            </w:r>
            <w:proofErr w:type="gramStart"/>
            <w:r w:rsidRPr="005A2C7B">
              <w:rPr>
                <w:rFonts w:ascii="Arial" w:hAnsi="Arial" w:cs="Arial"/>
                <w:b/>
              </w:rPr>
              <w:t xml:space="preserve">bru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  <w:proofErr w:type="gramEnd"/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Termin wykonania dostawy 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Parametry techniczne</w:t>
            </w:r>
          </w:p>
        </w:tc>
      </w:tr>
      <w:tr w:rsidR="002245BB" w:rsidRPr="009A7B65" w:rsidTr="00A8513A">
        <w:tc>
          <w:tcPr>
            <w:tcW w:w="2386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8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443" w:type="dxa"/>
          </w:tcPr>
          <w:p w:rsidR="002245BB" w:rsidRPr="005A2C7B" w:rsidRDefault="00774090" w:rsidP="00304B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C7B">
              <w:rPr>
                <w:rFonts w:ascii="Arial" w:hAnsi="Arial" w:cs="Arial"/>
              </w:rPr>
              <w:sym w:font="Wingdings 2" w:char="F02A"/>
            </w:r>
            <w:r w:rsidRPr="005A2C7B">
              <w:rPr>
                <w:rFonts w:ascii="Arial" w:hAnsi="Arial" w:cs="Arial"/>
              </w:rPr>
              <w:t xml:space="preserve"> </w:t>
            </w:r>
            <w:proofErr w:type="gramStart"/>
            <w:r w:rsidR="00304BDA" w:rsidRPr="005A2C7B">
              <w:rPr>
                <w:rFonts w:ascii="Arial" w:hAnsi="Arial" w:cs="Arial"/>
              </w:rPr>
              <w:t>do</w:t>
            </w:r>
            <w:proofErr w:type="gramEnd"/>
            <w:r w:rsidR="00304BDA" w:rsidRPr="005A2C7B">
              <w:rPr>
                <w:rFonts w:ascii="Arial" w:hAnsi="Arial" w:cs="Arial"/>
              </w:rPr>
              <w:t xml:space="preserve"> 20.12.2019</w:t>
            </w:r>
            <w:r w:rsidR="00A8513A" w:rsidRPr="005A2C7B">
              <w:rPr>
                <w:rFonts w:ascii="Arial" w:hAnsi="Arial" w:cs="Arial"/>
              </w:rPr>
              <w:t xml:space="preserve"> </w:t>
            </w:r>
            <w:proofErr w:type="gramStart"/>
            <w:r w:rsidR="00304BDA" w:rsidRPr="005A2C7B">
              <w:rPr>
                <w:rFonts w:ascii="Arial" w:hAnsi="Arial" w:cs="Arial"/>
              </w:rPr>
              <w:t>r</w:t>
            </w:r>
            <w:proofErr w:type="gramEnd"/>
            <w:r w:rsidR="00304BDA" w:rsidRPr="005A2C7B">
              <w:rPr>
                <w:rFonts w:ascii="Arial" w:hAnsi="Arial" w:cs="Arial"/>
              </w:rPr>
              <w:t>.</w:t>
            </w:r>
            <w:r w:rsidR="002245BB" w:rsidRPr="005A2C7B">
              <w:rPr>
                <w:rFonts w:ascii="Arial" w:hAnsi="Arial" w:cs="Arial"/>
              </w:rPr>
              <w:t>*</w:t>
            </w:r>
          </w:p>
          <w:p w:rsidR="00A8513A" w:rsidRPr="005A2C7B" w:rsidRDefault="00A8513A" w:rsidP="00A8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C7B">
              <w:rPr>
                <w:rFonts w:ascii="Arial" w:hAnsi="Arial" w:cs="Arial"/>
              </w:rPr>
              <w:sym w:font="Wingdings 2" w:char="F02A"/>
            </w:r>
            <w:r w:rsidRPr="005A2C7B">
              <w:rPr>
                <w:rFonts w:ascii="Arial" w:hAnsi="Arial" w:cs="Arial"/>
              </w:rPr>
              <w:t xml:space="preserve"> </w:t>
            </w:r>
            <w:proofErr w:type="gramStart"/>
            <w:r w:rsidRPr="005A2C7B">
              <w:rPr>
                <w:rFonts w:ascii="Arial" w:hAnsi="Arial" w:cs="Arial"/>
              </w:rPr>
              <w:t>do</w:t>
            </w:r>
            <w:proofErr w:type="gramEnd"/>
            <w:r w:rsidRPr="005A2C7B">
              <w:rPr>
                <w:rFonts w:ascii="Arial" w:hAnsi="Arial" w:cs="Arial"/>
              </w:rPr>
              <w:t xml:space="preserve"> 21.12.2019 </w:t>
            </w:r>
            <w:proofErr w:type="gramStart"/>
            <w:r w:rsidRPr="005A2C7B">
              <w:rPr>
                <w:rFonts w:ascii="Arial" w:hAnsi="Arial" w:cs="Arial"/>
              </w:rPr>
              <w:t>r</w:t>
            </w:r>
            <w:proofErr w:type="gramEnd"/>
            <w:r w:rsidRPr="005A2C7B">
              <w:rPr>
                <w:rFonts w:ascii="Arial" w:hAnsi="Arial" w:cs="Arial"/>
              </w:rPr>
              <w:t>. i powyżej tej daty</w:t>
            </w:r>
          </w:p>
          <w:p w:rsidR="005A2C7B" w:rsidRPr="005A2C7B" w:rsidRDefault="005A2C7B" w:rsidP="00A8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C7B">
              <w:rPr>
                <w:rFonts w:ascii="Arial" w:hAnsi="Arial" w:cs="Arial"/>
              </w:rPr>
              <w:t xml:space="preserve">to jest do </w:t>
            </w:r>
            <w:proofErr w:type="gramStart"/>
            <w:r w:rsidRPr="005A2C7B">
              <w:rPr>
                <w:rFonts w:ascii="Arial" w:hAnsi="Arial" w:cs="Arial"/>
              </w:rPr>
              <w:t>dnia ..........</w:t>
            </w:r>
            <w:r>
              <w:rPr>
                <w:rFonts w:ascii="Arial" w:hAnsi="Arial" w:cs="Arial"/>
              </w:rPr>
              <w:t>)*</w:t>
            </w:r>
            <w:proofErr w:type="gramEnd"/>
          </w:p>
          <w:p w:rsidR="005A2C7B" w:rsidRPr="005A2C7B" w:rsidRDefault="005A2C7B" w:rsidP="00A851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A2C7B">
              <w:rPr>
                <w:rFonts w:ascii="Arial" w:hAnsi="Arial" w:cs="Arial"/>
                <w:sz w:val="16"/>
                <w:szCs w:val="16"/>
              </w:rPr>
              <w:t>Należy określić dokładny termin realizacji w dniach licząc od dnia podpisania umowy.</w:t>
            </w:r>
          </w:p>
        </w:tc>
        <w:tc>
          <w:tcPr>
            <w:tcW w:w="1809" w:type="dxa"/>
            <w:vAlign w:val="center"/>
          </w:tcPr>
          <w:p w:rsidR="002245BB" w:rsidRPr="009A7B65" w:rsidRDefault="006821E8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>Punkty: ……../…..</w:t>
            </w:r>
          </w:p>
        </w:tc>
      </w:tr>
    </w:tbl>
    <w:p w:rsidR="00D50455" w:rsidRPr="009A7B65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6B0BAB" w:rsidRPr="009A7B65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*przekreślić niepotrzebne.</w:t>
      </w:r>
    </w:p>
    <w:p w:rsidR="007F559E" w:rsidRPr="009A7B65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="007D74AD" w:rsidRPr="00B00E93">
        <w:rPr>
          <w:rFonts w:ascii="Arial" w:hAnsi="Arial" w:cs="Arial"/>
          <w:i/>
          <w:sz w:val="24"/>
          <w:szCs w:val="24"/>
        </w:rPr>
        <w:t>(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 xml:space="preserve">załącznik nr </w:t>
      </w:r>
      <w:r w:rsidR="006D168D" w:rsidRPr="00B00E93">
        <w:rPr>
          <w:rFonts w:ascii="Arial" w:hAnsi="Arial" w:cs="Arial"/>
          <w:i/>
          <w:sz w:val="24"/>
          <w:szCs w:val="24"/>
          <w:u w:val="single"/>
        </w:rPr>
        <w:t>2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>)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ie zakreślonym niniejszą siwz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9A7B65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9A7B65">
        <w:rPr>
          <w:rFonts w:ascii="Arial" w:hAnsi="Arial" w:cs="Arial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17"/>
        <w:gridCol w:w="4363"/>
        <w:gridCol w:w="4144"/>
        <w:gridCol w:w="32"/>
      </w:tblGrid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, że zamówienie będę realizował samodzielnie i nie zamierzam zrealizować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  <w:proofErr w:type="gramStart"/>
            <w:r w:rsidRPr="009A7B65">
              <w:rPr>
                <w:rFonts w:ascii="Arial" w:hAnsi="Arial" w:cs="Arial"/>
              </w:rPr>
              <w:t>przy</w:t>
            </w:r>
            <w:proofErr w:type="gramEnd"/>
            <w:r w:rsidRPr="009A7B65">
              <w:rPr>
                <w:rFonts w:ascii="Arial" w:hAnsi="Arial" w:cs="Arial"/>
              </w:rPr>
              <w:t xml:space="preserve"> udziale podwykonawców*</w:t>
            </w:r>
          </w:p>
        </w:tc>
      </w:tr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y, że zamówienie zamierzam zrealizować z udziałem podwykonawców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9A7B65">
              <w:rPr>
                <w:rFonts w:ascii="Arial" w:hAnsi="Arial" w:cs="Arial"/>
              </w:rPr>
              <w:t>(</w:t>
            </w:r>
            <w:r w:rsidRPr="009A7B65">
              <w:rPr>
                <w:rFonts w:ascii="Arial" w:hAnsi="Arial" w:cs="Arial"/>
                <w:b/>
                <w:bCs/>
              </w:rPr>
              <w:t>wypełnić tylko w przypadku, gdy wykonawca zamierza powierzyć wykonanie zamówienia podwykonawcom</w:t>
            </w:r>
            <w:r w:rsidRPr="009A7B65">
              <w:rPr>
                <w:rFonts w:ascii="Arial" w:hAnsi="Arial" w:cs="Arial"/>
              </w:rPr>
              <w:t>)*:</w:t>
            </w:r>
          </w:p>
        </w:tc>
      </w:tr>
      <w:tr w:rsidR="00C43EBF" w:rsidRPr="005A2C7B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5A2C7B" w:rsidRDefault="00140F2A" w:rsidP="005A2C7B">
            <w:pPr>
              <w:rPr>
                <w:rFonts w:ascii="Arial" w:hAnsi="Arial" w:cs="Arial"/>
                <w:sz w:val="24"/>
                <w:szCs w:val="24"/>
              </w:rPr>
            </w:pPr>
            <w:r w:rsidRPr="005A2C7B">
              <w:rPr>
                <w:rFonts w:ascii="Arial" w:hAnsi="Arial" w:cs="Arial"/>
                <w:sz w:val="24"/>
                <w:szCs w:val="24"/>
              </w:rPr>
              <w:t>L</w:t>
            </w:r>
            <w:r w:rsidR="00C43EBF" w:rsidRPr="005A2C7B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43EBF" w:rsidRPr="005A2C7B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="00C43EBF" w:rsidRPr="005A2C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5A2C7B" w:rsidRDefault="00140F2A" w:rsidP="005A2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2C7B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</w:p>
          <w:p w:rsidR="00C43EBF" w:rsidRPr="005A2C7B" w:rsidRDefault="00140F2A" w:rsidP="005A2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A2C7B">
              <w:rPr>
                <w:rFonts w:ascii="Arial" w:hAnsi="Arial" w:cs="Arial"/>
                <w:bCs/>
                <w:sz w:val="20"/>
                <w:szCs w:val="20"/>
              </w:rPr>
              <w:t>dane</w:t>
            </w:r>
            <w:proofErr w:type="gramEnd"/>
            <w:r w:rsidRPr="005A2C7B">
              <w:rPr>
                <w:rFonts w:ascii="Arial" w:hAnsi="Arial" w:cs="Arial"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5A2C7B" w:rsidRDefault="00140F2A" w:rsidP="005A2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2C7B">
              <w:rPr>
                <w:rFonts w:ascii="Arial" w:hAnsi="Arial" w:cs="Arial"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</w:tbl>
    <w:p w:rsidR="00140F2A" w:rsidRPr="009A7B65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 xml:space="preserve">*  </w:t>
      </w: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przekreślić</w:t>
      </w:r>
      <w:proofErr w:type="gramEnd"/>
      <w:r w:rsidRPr="009A7B65">
        <w:rPr>
          <w:rFonts w:ascii="Arial" w:hAnsi="Arial" w:cs="Arial"/>
          <w:b/>
          <w:bCs/>
          <w:i/>
          <w:iCs/>
          <w:sz w:val="20"/>
          <w:szCs w:val="20"/>
        </w:rPr>
        <w:t xml:space="preserve"> niepotrzebne oświadczenie. </w:t>
      </w:r>
      <w:r w:rsidRPr="009A7B65">
        <w:rPr>
          <w:rFonts w:ascii="Arial" w:hAnsi="Arial" w:cs="Arial"/>
          <w:i/>
          <w:iCs/>
          <w:sz w:val="20"/>
          <w:szCs w:val="20"/>
        </w:rPr>
        <w:t xml:space="preserve">W przypadku braku przekreślenia/zapisy będą nieczytelne i nie zostanie wypełnione zestawienie tabelarycznego zamawiający ma przyjąć, że </w:t>
      </w: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zamówienie zostanie zrealizowane przez wykonawcę samodzielnie i nie zamierza powierzyć do żadnemu podwykonawcy.</w:t>
      </w:r>
    </w:p>
    <w:p w:rsidR="00140F2A" w:rsidRPr="009A7B6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świadczamy, że</w:t>
      </w:r>
      <w:r w:rsidRPr="009A7B65">
        <w:rPr>
          <w:rFonts w:ascii="Arial" w:hAnsi="Arial" w:cs="Arial"/>
          <w:sz w:val="24"/>
          <w:szCs w:val="24"/>
        </w:rPr>
        <w:t>:</w:t>
      </w:r>
    </w:p>
    <w:p w:rsidR="005744CC" w:rsidRPr="00E326B5" w:rsidRDefault="005744CC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>Zapoznałem się z warunkami zamówienia i z załączonym wzorem umowy oraz przyjmuje ich treść bez żadnych zastrzeżeń;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E326B5">
        <w:rPr>
          <w:rFonts w:ascii="Arial" w:hAnsi="Arial" w:cs="Arial"/>
          <w:sz w:val="24"/>
          <w:szCs w:val="24"/>
        </w:rPr>
        <w:t>zgodne ze stanem</w:t>
      </w:r>
      <w:r w:rsidR="003573F1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Złożona oferta wiąże nas na </w:t>
      </w:r>
      <w:r w:rsidR="006821E8" w:rsidRPr="009A7B65">
        <w:rPr>
          <w:rFonts w:ascii="Arial" w:hAnsi="Arial" w:cs="Arial"/>
          <w:sz w:val="24"/>
          <w:szCs w:val="24"/>
        </w:rPr>
        <w:t>6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r w:rsidRPr="009A7B65">
        <w:rPr>
          <w:rFonts w:ascii="Arial" w:hAnsi="Arial" w:cs="Arial"/>
          <w:b/>
          <w:sz w:val="24"/>
          <w:szCs w:val="24"/>
        </w:rPr>
        <w:t>do 30 dni</w:t>
      </w:r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Wadium w wysokości </w:t>
      </w:r>
      <w:r w:rsidRPr="009A7B65">
        <w:rPr>
          <w:rFonts w:ascii="Arial" w:hAnsi="Arial" w:cs="Arial"/>
          <w:b/>
          <w:sz w:val="24"/>
          <w:szCs w:val="24"/>
        </w:rPr>
        <w:t>_________ PLN</w:t>
      </w:r>
      <w:r w:rsidRPr="009A7B65">
        <w:rPr>
          <w:rFonts w:ascii="Arial" w:hAnsi="Arial" w:cs="Arial"/>
          <w:sz w:val="24"/>
          <w:szCs w:val="24"/>
        </w:rPr>
        <w:t xml:space="preserve"> (słownie: ________________________ złotych), zostało wniesione w </w:t>
      </w:r>
      <w:proofErr w:type="gramStart"/>
      <w:r w:rsidRPr="009A7B65">
        <w:rPr>
          <w:rFonts w:ascii="Arial" w:hAnsi="Arial" w:cs="Arial"/>
          <w:sz w:val="24"/>
          <w:szCs w:val="24"/>
        </w:rPr>
        <w:t>dniu ....................... r</w:t>
      </w:r>
      <w:proofErr w:type="gramEnd"/>
      <w:r w:rsidRPr="009A7B65">
        <w:rPr>
          <w:rFonts w:ascii="Arial" w:hAnsi="Arial" w:cs="Arial"/>
          <w:sz w:val="24"/>
          <w:szCs w:val="24"/>
        </w:rPr>
        <w:t>., w formie: ………..................</w:t>
      </w:r>
      <w:r w:rsidR="00FB3BBE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9A7B65">
        <w:rPr>
          <w:rFonts w:ascii="Arial" w:hAnsi="Arial" w:cs="Arial"/>
          <w:sz w:val="24"/>
          <w:szCs w:val="24"/>
        </w:rPr>
        <w:t>...........................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osimy o zwrot wadium (wniesionego w pieniądzu), na zasadach określonych w art. 46 ustawy PZP, na następujący rachunek: …...…...............................</w:t>
      </w:r>
      <w:r w:rsidR="009A7B65">
        <w:rPr>
          <w:rFonts w:ascii="Arial" w:hAnsi="Arial" w:cs="Arial"/>
          <w:sz w:val="24"/>
          <w:szCs w:val="24"/>
        </w:rPr>
        <w:t>.......</w:t>
      </w:r>
    </w:p>
    <w:p w:rsidR="0043245E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0F32E9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>faks ………………………………………………………………….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86069B" w:rsidRPr="0086069B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Oświadczamy, że za wyjątkiem następujących informacji i 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lastRenderedPageBreak/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, że wypełniłem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9A7B65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2"/>
          <w:szCs w:val="22"/>
        </w:rPr>
        <w:t xml:space="preserve">* </w:t>
      </w:r>
      <w:r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245E" w:rsidRPr="009A7B65" w:rsidRDefault="0043245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A7B65">
        <w:rPr>
          <w:rFonts w:ascii="Arial" w:hAnsi="Arial" w:cs="Arial"/>
          <w:sz w:val="18"/>
          <w:szCs w:val="18"/>
        </w:rPr>
        <w:t>miejscowość</w:t>
      </w:r>
      <w:proofErr w:type="gramEnd"/>
      <w:r w:rsidRPr="009A7B65">
        <w:rPr>
          <w:rFonts w:ascii="Arial" w:hAnsi="Arial" w:cs="Arial"/>
          <w:sz w:val="18"/>
          <w:szCs w:val="18"/>
        </w:rPr>
        <w:t>, data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2245BB">
        <w:tc>
          <w:tcPr>
            <w:tcW w:w="4606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606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AC0FC1" w:rsidRPr="009A7B6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23" w:rsidRDefault="00557223" w:rsidP="00590DA3">
      <w:pPr>
        <w:spacing w:after="0" w:line="240" w:lineRule="auto"/>
      </w:pPr>
      <w:r>
        <w:separator/>
      </w:r>
    </w:p>
  </w:endnote>
  <w:endnote w:type="continuationSeparator" w:id="0">
    <w:p w:rsidR="00557223" w:rsidRDefault="00557223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2C19FA" w:rsidP="00590DA3">
        <w:pPr>
          <w:pStyle w:val="Stopka"/>
          <w:jc w:val="both"/>
        </w:pPr>
        <w:r w:rsidRPr="002C19FA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5A2C7B">
          <w:rPr>
            <w:rFonts w:ascii="Tahoma" w:hAnsi="Tahoma" w:cs="Tahoma"/>
            <w:noProof/>
            <w:sz w:val="16"/>
            <w:szCs w:val="16"/>
          </w:rPr>
          <w:t>4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23" w:rsidRDefault="00557223" w:rsidP="00590DA3">
      <w:pPr>
        <w:spacing w:after="0" w:line="240" w:lineRule="auto"/>
      </w:pPr>
      <w:r>
        <w:separator/>
      </w:r>
    </w:p>
  </w:footnote>
  <w:footnote w:type="continuationSeparator" w:id="0">
    <w:p w:rsidR="00557223" w:rsidRDefault="00557223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2C19FA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784745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 w:rsidR="00E326B5">
            <w:rPr>
              <w:rFonts w:ascii="Arial" w:hAnsi="Arial" w:cs="Arial"/>
            </w:rPr>
            <w:t>ref. postępowania TZPiZI.3813/05</w:t>
          </w:r>
          <w:r w:rsidRPr="00F37DEE">
            <w:rPr>
              <w:rFonts w:ascii="Arial" w:hAnsi="Arial" w:cs="Arial"/>
            </w:rPr>
            <w:t>/D/19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052419"/>
    <w:multiLevelType w:val="hybridMultilevel"/>
    <w:tmpl w:val="672C833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0752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10505"/>
    <w:rsid w:val="00032630"/>
    <w:rsid w:val="000663EF"/>
    <w:rsid w:val="00075C37"/>
    <w:rsid w:val="0008212C"/>
    <w:rsid w:val="000834C5"/>
    <w:rsid w:val="000929D9"/>
    <w:rsid w:val="00092C5B"/>
    <w:rsid w:val="000A7FD5"/>
    <w:rsid w:val="000C18FA"/>
    <w:rsid w:val="000C4206"/>
    <w:rsid w:val="000D6CD3"/>
    <w:rsid w:val="000E1AA3"/>
    <w:rsid w:val="000E7792"/>
    <w:rsid w:val="000F32E9"/>
    <w:rsid w:val="00111F26"/>
    <w:rsid w:val="001150EE"/>
    <w:rsid w:val="00123477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76659"/>
    <w:rsid w:val="002818B0"/>
    <w:rsid w:val="002A39DD"/>
    <w:rsid w:val="002A5C5E"/>
    <w:rsid w:val="002C0500"/>
    <w:rsid w:val="002C19FA"/>
    <w:rsid w:val="002C585D"/>
    <w:rsid w:val="002D72B5"/>
    <w:rsid w:val="0030064C"/>
    <w:rsid w:val="003025AD"/>
    <w:rsid w:val="00304BDA"/>
    <w:rsid w:val="00335B0B"/>
    <w:rsid w:val="003370BE"/>
    <w:rsid w:val="00344D83"/>
    <w:rsid w:val="003472AA"/>
    <w:rsid w:val="003573F1"/>
    <w:rsid w:val="00372BE3"/>
    <w:rsid w:val="00375855"/>
    <w:rsid w:val="00376916"/>
    <w:rsid w:val="00391663"/>
    <w:rsid w:val="00396B8D"/>
    <w:rsid w:val="0039754D"/>
    <w:rsid w:val="003B7D64"/>
    <w:rsid w:val="003D5C9B"/>
    <w:rsid w:val="003E626A"/>
    <w:rsid w:val="0040222A"/>
    <w:rsid w:val="0040445D"/>
    <w:rsid w:val="004045A8"/>
    <w:rsid w:val="00404EF7"/>
    <w:rsid w:val="0043245E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27DA2"/>
    <w:rsid w:val="00542335"/>
    <w:rsid w:val="00547A08"/>
    <w:rsid w:val="00550562"/>
    <w:rsid w:val="00557223"/>
    <w:rsid w:val="00562155"/>
    <w:rsid w:val="005707DA"/>
    <w:rsid w:val="005737DF"/>
    <w:rsid w:val="005744CC"/>
    <w:rsid w:val="00575280"/>
    <w:rsid w:val="00581481"/>
    <w:rsid w:val="00583CFA"/>
    <w:rsid w:val="00590DA3"/>
    <w:rsid w:val="00593A9D"/>
    <w:rsid w:val="00595357"/>
    <w:rsid w:val="005A2C7B"/>
    <w:rsid w:val="005A3248"/>
    <w:rsid w:val="005B2FD8"/>
    <w:rsid w:val="005D579E"/>
    <w:rsid w:val="006225C3"/>
    <w:rsid w:val="00661F37"/>
    <w:rsid w:val="0066340B"/>
    <w:rsid w:val="00671A7A"/>
    <w:rsid w:val="006727BD"/>
    <w:rsid w:val="006821E8"/>
    <w:rsid w:val="006A4FC0"/>
    <w:rsid w:val="006B0BAB"/>
    <w:rsid w:val="006D12F0"/>
    <w:rsid w:val="006D168D"/>
    <w:rsid w:val="006E4EF7"/>
    <w:rsid w:val="006E7828"/>
    <w:rsid w:val="00707949"/>
    <w:rsid w:val="0071241D"/>
    <w:rsid w:val="00714883"/>
    <w:rsid w:val="00733A5F"/>
    <w:rsid w:val="00744A33"/>
    <w:rsid w:val="007478A7"/>
    <w:rsid w:val="00750459"/>
    <w:rsid w:val="00771D2D"/>
    <w:rsid w:val="00774090"/>
    <w:rsid w:val="007801C0"/>
    <w:rsid w:val="007977DC"/>
    <w:rsid w:val="007B5CDF"/>
    <w:rsid w:val="007C4894"/>
    <w:rsid w:val="007C5C88"/>
    <w:rsid w:val="007D057C"/>
    <w:rsid w:val="007D6CA8"/>
    <w:rsid w:val="007D74AD"/>
    <w:rsid w:val="007E4C6C"/>
    <w:rsid w:val="007F559E"/>
    <w:rsid w:val="0080152F"/>
    <w:rsid w:val="00810C69"/>
    <w:rsid w:val="00822095"/>
    <w:rsid w:val="008247F9"/>
    <w:rsid w:val="0082485C"/>
    <w:rsid w:val="008266FB"/>
    <w:rsid w:val="00840A2A"/>
    <w:rsid w:val="0084646C"/>
    <w:rsid w:val="008552B9"/>
    <w:rsid w:val="0086069B"/>
    <w:rsid w:val="008613EC"/>
    <w:rsid w:val="0089202B"/>
    <w:rsid w:val="008C6377"/>
    <w:rsid w:val="008D07AD"/>
    <w:rsid w:val="008D295F"/>
    <w:rsid w:val="00905368"/>
    <w:rsid w:val="009114D5"/>
    <w:rsid w:val="00915CDA"/>
    <w:rsid w:val="0092324A"/>
    <w:rsid w:val="00924CFD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9F3396"/>
    <w:rsid w:val="00A32790"/>
    <w:rsid w:val="00A357A7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8513A"/>
    <w:rsid w:val="00AA1ED0"/>
    <w:rsid w:val="00AA2938"/>
    <w:rsid w:val="00AC0FC1"/>
    <w:rsid w:val="00AD0A00"/>
    <w:rsid w:val="00AD482D"/>
    <w:rsid w:val="00B00E93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1399"/>
    <w:rsid w:val="00CC60A9"/>
    <w:rsid w:val="00CC6AAC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76E5"/>
    <w:rsid w:val="00D90177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326B5"/>
    <w:rsid w:val="00E45609"/>
    <w:rsid w:val="00E630B3"/>
    <w:rsid w:val="00E71900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6671"/>
    <w:rsid w:val="00F63541"/>
    <w:rsid w:val="00F72768"/>
    <w:rsid w:val="00F773F2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0269-0282-4A0B-A849-BF1D5959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dward Jabłoński</dc:creator>
  <cp:keywords/>
  <dc:description/>
  <cp:lastModifiedBy>Edward Jabłoński</cp:lastModifiedBy>
  <cp:revision>106</cp:revision>
  <cp:lastPrinted>2019-09-25T08:12:00Z</cp:lastPrinted>
  <dcterms:created xsi:type="dcterms:W3CDTF">2018-10-03T11:19:00Z</dcterms:created>
  <dcterms:modified xsi:type="dcterms:W3CDTF">2019-10-08T06:56:00Z</dcterms:modified>
</cp:coreProperties>
</file>